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80F800" wp14:editId="10B6CB08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99C4" wp14:editId="05F2E65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141E67" w:rsidRPr="00B551E4" w:rsidRDefault="00141E67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  <w:placeholder>
                          <w:docPart w:val="3F767881E7AE4A3ABFF4BC1D03695698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141E67" w:rsidRPr="00B551E4" w:rsidRDefault="00141E67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31EC2CDA" wp14:editId="4C817C6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CFF6" wp14:editId="416FDCB8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141E67" w:rsidRDefault="00141E67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141E67" w:rsidRPr="00B551E4" w:rsidRDefault="00141E67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141E67" w:rsidRDefault="00141E67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141E67" w:rsidRPr="00B551E4" w:rsidRDefault="00141E67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735C33" wp14:editId="13A51D2C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D236" wp14:editId="43F9486B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C12CD" wp14:editId="604A2BD2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FFFF7" wp14:editId="018B770F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141E67">
        <w:rPr>
          <w:rFonts w:eastAsiaTheme="minorEastAsia"/>
          <w:sz w:val="22"/>
        </w:rPr>
        <w:br w:type="page"/>
      </w:r>
    </w:p>
    <w:p w:rsidR="00141E67" w:rsidRPr="00141E67" w:rsidRDefault="00141E67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141E67" w:rsidRDefault="00141E67" w:rsidP="00141E67">
      <w:pPr>
        <w:spacing w:after="0" w:line="240" w:lineRule="auto"/>
        <w:rPr>
          <w:rFonts w:eastAsiaTheme="minorEastAsia"/>
          <w:bCs/>
          <w:sz w:val="2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141E67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Software Design Specification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141E67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141E67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141E67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HIT Team</w:t>
            </w:r>
            <w:r w:rsidRPr="00141E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141E67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141E67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Mr. Hung Anh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141E67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141E67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Cs/>
              </w:rPr>
              <w:t>Software Design Specification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141E67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141E67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141E67" w:rsidRDefault="00141E67" w:rsidP="00141E67">
      <w:pPr>
        <w:spacing w:after="0" w:line="240" w:lineRule="auto"/>
        <w:rPr>
          <w:rFonts w:eastAsiaTheme="minorEastAsia"/>
          <w:color w:val="0070C0"/>
          <w:sz w:val="22"/>
        </w:rPr>
      </w:pPr>
    </w:p>
    <w:p w:rsidR="00275AB1" w:rsidRPr="00141E67" w:rsidRDefault="003A76CA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t>Document Reviewer Information</w:t>
      </w:r>
      <w:bookmarkEnd w:id="54"/>
      <w:bookmarkEnd w:id="55"/>
      <w:bookmarkEnd w:id="56"/>
      <w:bookmarkEnd w:id="57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275AB1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Approver Information</w:t>
      </w:r>
      <w:bookmarkEnd w:id="58"/>
      <w:bookmarkEnd w:id="59"/>
      <w:bookmarkEnd w:id="60"/>
      <w:bookmarkEnd w:id="61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275AB1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41E67">
              <w:rPr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Brief Description of Change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2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36F6" w:rsidRDefault="00FF36F6">
          <w:pPr>
            <w:pStyle w:val="TOCHeading"/>
          </w:pPr>
          <w:r>
            <w:rPr>
              <w:caps w:val="0"/>
            </w:rPr>
            <w:t>Table of Contents</w:t>
          </w:r>
        </w:p>
        <w:p w:rsidR="00FF36F6" w:rsidRDefault="00FF36F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02176" w:history="1">
            <w:r w:rsidRPr="00095AE6">
              <w:rPr>
                <w:rStyle w:val="Hyperlink"/>
                <w:rFonts w:eastAsia="Bata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095AE6">
              <w:rPr>
                <w:rStyle w:val="Hyperlink"/>
                <w:rFonts w:eastAsia="Batang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7" w:history="1">
            <w:r w:rsidR="00FF36F6" w:rsidRPr="00095AE6">
              <w:rPr>
                <w:rStyle w:val="Hyperlink"/>
                <w:bCs/>
                <w:noProof/>
              </w:rPr>
              <w:t>1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urpose of Docume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8" w:history="1">
            <w:r w:rsidR="00FF36F6" w:rsidRPr="00095AE6">
              <w:rPr>
                <w:rStyle w:val="Hyperlink"/>
                <w:bCs/>
                <w:noProof/>
              </w:rPr>
              <w:t>1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Definitions and Acronym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9" w:history="1">
            <w:r w:rsidR="00FF36F6" w:rsidRPr="00095AE6">
              <w:rPr>
                <w:rStyle w:val="Hyperlink"/>
                <w:bCs/>
                <w:noProof/>
              </w:rPr>
              <w:t>1.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Reference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9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0" w:history="1">
            <w:r w:rsidR="00FF36F6" w:rsidRPr="00095AE6">
              <w:rPr>
                <w:rStyle w:val="Hyperlink"/>
                <w:bCs/>
                <w:noProof/>
              </w:rPr>
              <w:t>1.4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HẠM VI TÀI LIỆU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0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1" w:history="1">
            <w:r w:rsidR="00FF36F6" w:rsidRPr="00095AE6">
              <w:rPr>
                <w:rStyle w:val="Hyperlink"/>
                <w:bCs/>
                <w:noProof/>
              </w:rPr>
              <w:t>1.5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ĐỐI TƯỢNG SỬ DỤNG TÀI LIỆU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1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5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2" w:history="1">
            <w:r w:rsidR="00FF36F6" w:rsidRPr="00095AE6">
              <w:rPr>
                <w:rStyle w:val="Hyperlink"/>
                <w:rFonts w:eastAsia="Batang"/>
                <w:noProof/>
              </w:rPr>
              <w:t>2.</w:t>
            </w:r>
            <w:r w:rsidR="00FF36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F36F6" w:rsidRPr="00095AE6">
              <w:rPr>
                <w:rStyle w:val="Hyperlink"/>
                <w:rFonts w:eastAsia="Batang"/>
                <w:noProof/>
              </w:rPr>
              <w:t>SYSTEM CONTEX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2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3" w:history="1">
            <w:r w:rsidR="00FF36F6" w:rsidRPr="00095AE6">
              <w:rPr>
                <w:rStyle w:val="Hyperlink"/>
                <w:bCs/>
                <w:noProof/>
              </w:rPr>
              <w:t>2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HYSICAL PERSPECTIVE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3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4" w:history="1">
            <w:r w:rsidR="00FF36F6" w:rsidRPr="00095AE6">
              <w:rPr>
                <w:rStyle w:val="Hyperlink"/>
                <w:bCs/>
                <w:noProof/>
              </w:rPr>
              <w:t>2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TATIC PERSPECTIVE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4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7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5" w:history="1">
            <w:r w:rsidR="00FF36F6" w:rsidRPr="00095AE6">
              <w:rPr>
                <w:rStyle w:val="Hyperlink"/>
                <w:rFonts w:eastAsia="Batang"/>
                <w:noProof/>
              </w:rPr>
              <w:t>3.</w:t>
            </w:r>
            <w:r w:rsidR="00FF36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F36F6" w:rsidRPr="00095AE6">
              <w:rPr>
                <w:rStyle w:val="Hyperlink"/>
                <w:rFonts w:eastAsia="Batang"/>
                <w:noProof/>
              </w:rPr>
              <w:t>DECOMPOSE LEVEL 2 (DYNAMIC)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5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6" w:history="1">
            <w:r w:rsidR="00FF36F6" w:rsidRPr="00095AE6">
              <w:rPr>
                <w:rStyle w:val="Hyperlink"/>
                <w:bCs/>
                <w:noProof/>
              </w:rPr>
              <w:t>3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Login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6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7" w:history="1">
            <w:r w:rsidR="00FF36F6" w:rsidRPr="00095AE6">
              <w:rPr>
                <w:rStyle w:val="Hyperlink"/>
                <w:bCs/>
                <w:noProof/>
              </w:rPr>
              <w:t>3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Log ou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1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8" w:history="1">
            <w:r w:rsidR="00FF36F6" w:rsidRPr="00095AE6">
              <w:rPr>
                <w:rStyle w:val="Hyperlink"/>
                <w:bCs/>
                <w:noProof/>
              </w:rPr>
              <w:t>3.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Change Password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2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9" w:history="1">
            <w:r w:rsidR="00FF36F6" w:rsidRPr="00095AE6">
              <w:rPr>
                <w:rStyle w:val="Hyperlink"/>
                <w:bCs/>
                <w:noProof/>
              </w:rPr>
              <w:t>3.4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Create new user accou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9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0" w:history="1">
            <w:r w:rsidR="00FF36F6" w:rsidRPr="00095AE6">
              <w:rPr>
                <w:rStyle w:val="Hyperlink"/>
                <w:bCs/>
                <w:noProof/>
              </w:rPr>
              <w:t>3.5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Edit account information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0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1" w:history="1">
            <w:r w:rsidR="00FF36F6" w:rsidRPr="00095AE6">
              <w:rPr>
                <w:rStyle w:val="Hyperlink"/>
                <w:bCs/>
                <w:noProof/>
              </w:rPr>
              <w:t>3.6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Reset accou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1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7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2" w:history="1">
            <w:r w:rsidR="00FF36F6" w:rsidRPr="00095AE6">
              <w:rPr>
                <w:rStyle w:val="Hyperlink"/>
                <w:bCs/>
                <w:noProof/>
              </w:rPr>
              <w:t>3.7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Disable/enable accou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2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0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3" w:history="1">
            <w:r w:rsidR="00FF36F6" w:rsidRPr="00095AE6">
              <w:rPr>
                <w:rStyle w:val="Hyperlink"/>
                <w:bCs/>
                <w:noProof/>
              </w:rPr>
              <w:t>3.8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Assign Authorize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3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1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4" w:history="1">
            <w:r w:rsidR="00FF36F6" w:rsidRPr="00095AE6">
              <w:rPr>
                <w:rStyle w:val="Hyperlink"/>
                <w:noProof/>
              </w:rPr>
              <w:t>3.9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Use case show accounts by lis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4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3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5" w:history="1">
            <w:r w:rsidR="00FF36F6" w:rsidRPr="00095AE6">
              <w:rPr>
                <w:rStyle w:val="Hyperlink"/>
                <w:bCs/>
                <w:noProof/>
              </w:rPr>
              <w:t>3.10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analysis statistic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5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6" w:history="1">
            <w:r w:rsidR="00FF36F6" w:rsidRPr="00095AE6">
              <w:rPr>
                <w:rStyle w:val="Hyperlink"/>
                <w:bCs/>
                <w:noProof/>
              </w:rPr>
              <w:t>3.1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tudent record data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6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5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7" w:history="1">
            <w:r w:rsidR="00FF36F6" w:rsidRPr="00095AE6">
              <w:rPr>
                <w:rStyle w:val="Hyperlink"/>
                <w:bCs/>
                <w:noProof/>
              </w:rPr>
              <w:t>3.1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Update and Print  student’s record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BA7FF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8" w:history="1">
            <w:r w:rsidR="00FF36F6" w:rsidRPr="00095AE6">
              <w:rPr>
                <w:rStyle w:val="Hyperlink"/>
                <w:bCs/>
                <w:noProof/>
              </w:rPr>
              <w:t>3.1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earch/View list student records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r>
            <w:rPr>
              <w:b/>
              <w:bCs/>
              <w:noProof/>
            </w:rPr>
            <w:fldChar w:fldCharType="end"/>
          </w:r>
        </w:p>
      </w:sdtContent>
    </w:sdt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F8185C" w:rsidP="00141E67">
      <w:pPr>
        <w:pStyle w:val="Heading1"/>
      </w:pPr>
      <w:bookmarkStart w:id="66" w:name="_Toc278318644"/>
      <w:r>
        <w:lastRenderedPageBreak/>
        <w:t>Introduce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67" w:name="_Toc330202177"/>
      <w:bookmarkEnd w:id="66"/>
      <w:r w:rsidRPr="00141E67">
        <w:rPr>
          <w:noProof/>
        </w:rPr>
        <w:t>Purpose of Document</w:t>
      </w:r>
      <w:bookmarkEnd w:id="67"/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bookmarkStart w:id="68" w:name="_Toc278318645"/>
      <w:r w:rsidRPr="00141E67">
        <w:rPr>
          <w:rFonts w:eastAsiaTheme="minorEastAsia"/>
          <w:szCs w:val="24"/>
        </w:rPr>
        <w:t>The purpose of the Design Document (</w:t>
      </w:r>
      <w:r w:rsidRPr="00141E67">
        <w:rPr>
          <w:rFonts w:eastAsiaTheme="minorEastAsia"/>
          <w:bCs/>
          <w:szCs w:val="24"/>
        </w:rPr>
        <w:t>DD</w:t>
      </w:r>
      <w:r w:rsidRPr="00141E67">
        <w:rPr>
          <w:rFonts w:eastAsiaTheme="minorEastAsia"/>
          <w:szCs w:val="24"/>
        </w:rPr>
        <w:t>) is to deﬁne the detailed design for</w:t>
      </w:r>
      <w:r w:rsidRPr="00141E67">
        <w:rPr>
          <w:rFonts w:eastAsiaTheme="minorEastAsia"/>
          <w:bCs/>
          <w:szCs w:val="24"/>
        </w:rPr>
        <w:t xml:space="preserve"> </w:t>
      </w:r>
      <w:r w:rsidRPr="00141E67">
        <w:rPr>
          <w:rFonts w:eastAsiaTheme="minorEastAsia"/>
          <w:szCs w:val="24"/>
        </w:rPr>
        <w:t xml:space="preserve">all components of the </w:t>
      </w:r>
      <w:r w:rsidRPr="00141E67">
        <w:rPr>
          <w:rFonts w:eastAsiaTheme="minorEastAsia"/>
          <w:bCs/>
          <w:szCs w:val="24"/>
        </w:rPr>
        <w:t>Student Record Management</w:t>
      </w:r>
      <w:r w:rsidRPr="00141E67">
        <w:rPr>
          <w:rFonts w:eastAsiaTheme="minorEastAsia"/>
          <w:szCs w:val="24"/>
        </w:rPr>
        <w:t xml:space="preserve"> sy</w:t>
      </w:r>
      <w:r w:rsidRPr="00141E67">
        <w:rPr>
          <w:rFonts w:eastAsiaTheme="minorEastAsia"/>
          <w:bCs/>
          <w:szCs w:val="24"/>
        </w:rPr>
        <w:t>stem which are speciﬁed in the SRS and SAS and d</w:t>
      </w:r>
      <w:r w:rsidRPr="00141E67">
        <w:rPr>
          <w:rFonts w:eastAsiaTheme="minorEastAsia"/>
          <w:szCs w:val="24"/>
        </w:rPr>
        <w:t>etail the functionality which will be provided by each component o</w:t>
      </w:r>
      <w:r w:rsidRPr="00141E67">
        <w:rPr>
          <w:rFonts w:eastAsiaTheme="minorEastAsia"/>
          <w:bCs/>
          <w:szCs w:val="24"/>
        </w:rPr>
        <w:t xml:space="preserve">r group of components and show </w:t>
      </w:r>
      <w:r w:rsidRPr="00141E67">
        <w:rPr>
          <w:rFonts w:eastAsiaTheme="minorEastAsia"/>
          <w:szCs w:val="24"/>
        </w:rPr>
        <w:t xml:space="preserve">how the various components interact in the design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 xml:space="preserve">The intended audiences for this document are </w:t>
      </w:r>
      <w:r w:rsidR="006F71F8">
        <w:rPr>
          <w:rFonts w:eastAsiaTheme="minorEastAsia"/>
          <w:szCs w:val="24"/>
        </w:rPr>
        <w:t>SRM</w:t>
      </w:r>
      <w:r w:rsidRPr="00141E67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>This document will be updated and refined based on changing requirement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69" w:name="_Toc325645712"/>
      <w:bookmarkStart w:id="70" w:name="_Toc330202178"/>
      <w:r w:rsidRPr="00141E67">
        <w:rPr>
          <w:noProof/>
        </w:rPr>
        <w:t>Definitions and Acronyms:</w:t>
      </w:r>
      <w:bookmarkEnd w:id="69"/>
      <w:bookmarkEnd w:id="70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4B6568" w:rsidRDefault="00141E67" w:rsidP="00141E67">
      <w:pPr>
        <w:spacing w:before="120" w:after="120" w:line="240" w:lineRule="auto"/>
        <w:jc w:val="center"/>
        <w:rPr>
          <w:rStyle w:val="IntenseEmphasis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1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Definitions and Acronym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71" w:name="_Toc325645713"/>
      <w:bookmarkStart w:id="72" w:name="_Toc330202179"/>
      <w:r w:rsidRPr="00141E67">
        <w:rPr>
          <w:noProof/>
        </w:rPr>
        <w:t>References:</w:t>
      </w:r>
      <w:bookmarkEnd w:id="71"/>
      <w:bookmarkEnd w:id="72"/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F7D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Pr="00141E67" w:rsidRDefault="00141E67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2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References</w:t>
      </w:r>
    </w:p>
    <w:bookmarkEnd w:id="68"/>
    <w:p w:rsidR="00141E67" w:rsidRPr="00FF7D16" w:rsidRDefault="008D03DE" w:rsidP="00FF7D16">
      <w:pPr>
        <w:pStyle w:val="Heading2"/>
        <w:rPr>
          <w:bCs/>
          <w:noProof/>
        </w:rPr>
      </w:pPr>
      <w:r>
        <w:rPr>
          <w:noProof/>
        </w:rPr>
        <w:t>Document Scope</w:t>
      </w:r>
    </w:p>
    <w:p w:rsidR="00141E67" w:rsidRPr="00141E67" w:rsidRDefault="00212BE1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r>
        <w:rPr>
          <w:rFonts w:eastAsia="Batang"/>
          <w:sz w:val="20"/>
          <w:szCs w:val="20"/>
          <w:lang w:eastAsia="ko-KR"/>
        </w:rPr>
        <w:t xml:space="preserve">This document only describes system </w:t>
      </w:r>
      <w:r w:rsidRPr="00141E67">
        <w:rPr>
          <w:rFonts w:eastAsia="Batang"/>
          <w:sz w:val="20"/>
          <w:szCs w:val="20"/>
          <w:lang w:eastAsia="ko-KR"/>
        </w:rPr>
        <w:t>high level architectural design</w:t>
      </w:r>
      <w:r>
        <w:rPr>
          <w:rFonts w:eastAsia="Batang"/>
          <w:sz w:val="20"/>
          <w:szCs w:val="20"/>
          <w:lang w:eastAsia="ko-KR"/>
        </w:rPr>
        <w:t>. The describe about database and detail design will be perform in another documents</w:t>
      </w:r>
    </w:p>
    <w:p w:rsidR="00141E67" w:rsidRPr="00141E67" w:rsidRDefault="008D03DE" w:rsidP="00141E67">
      <w:pPr>
        <w:pStyle w:val="Heading2"/>
        <w:rPr>
          <w:bCs/>
          <w:noProof/>
        </w:rPr>
      </w:pPr>
      <w:r>
        <w:rPr>
          <w:noProof/>
        </w:rPr>
        <w:t>Document Audiences</w:t>
      </w:r>
    </w:p>
    <w:p w:rsidR="00141E67" w:rsidRPr="00141E67" w:rsidRDefault="008D03DE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r>
        <w:rPr>
          <w:rFonts w:eastAsia="Batang"/>
          <w:sz w:val="20"/>
          <w:szCs w:val="20"/>
          <w:lang w:eastAsia="ko-KR"/>
        </w:rPr>
        <w:t xml:space="preserve">This document used by </w:t>
      </w:r>
      <w:r w:rsidR="00141E67" w:rsidRPr="00141E67">
        <w:rPr>
          <w:rFonts w:eastAsia="Batang"/>
          <w:sz w:val="20"/>
          <w:szCs w:val="20"/>
          <w:lang w:eastAsia="ko-KR"/>
        </w:rPr>
        <w:t>Project Manager, QA Manager, Architecture Designer.</w:t>
      </w:r>
    </w:p>
    <w:p w:rsidR="00141E67" w:rsidRPr="00141E67" w:rsidRDefault="008D03DE" w:rsidP="00141E67">
      <w:pPr>
        <w:spacing w:before="120" w:after="120" w:line="24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Table 1: Document audience</w:t>
      </w:r>
      <w:bookmarkStart w:id="73" w:name="_GoBack"/>
      <w:bookmarkEnd w:id="73"/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141E67" w:rsidTr="00FF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141E67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141E67" w:rsidTr="00F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141E67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141E67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141E67" w:rsidRPr="00141E67" w:rsidRDefault="00141E67" w:rsidP="00141E67">
      <w:pPr>
        <w:spacing w:after="0"/>
        <w:ind w:left="360"/>
        <w:jc w:val="both"/>
        <w:rPr>
          <w:rFonts w:eastAsiaTheme="minorEastAsia"/>
          <w:sz w:val="20"/>
          <w:szCs w:val="20"/>
        </w:rPr>
      </w:pPr>
    </w:p>
    <w:p w:rsidR="00141E67" w:rsidRPr="00141E67" w:rsidRDefault="008F6E6E" w:rsidP="000A49E1">
      <w:pPr>
        <w:pStyle w:val="Heading1"/>
      </w:pPr>
      <w:bookmarkStart w:id="74" w:name="_Toc278318648"/>
      <w:bookmarkStart w:id="75" w:name="_Toc330202182"/>
      <w:r w:rsidRPr="00141E67">
        <w:lastRenderedPageBreak/>
        <w:t>System Context</w:t>
      </w:r>
      <w:bookmarkEnd w:id="74"/>
      <w:bookmarkEnd w:id="75"/>
    </w:p>
    <w:p w:rsidR="00141E67" w:rsidRPr="00141E67" w:rsidRDefault="008F6E6E" w:rsidP="000A49E1">
      <w:pPr>
        <w:pStyle w:val="Heading2"/>
        <w:rPr>
          <w:bCs/>
          <w:noProof/>
        </w:rPr>
      </w:pPr>
      <w:bookmarkStart w:id="76" w:name="_Toc278318649"/>
      <w:bookmarkStart w:id="77" w:name="_Toc330202183"/>
      <w:r w:rsidRPr="00141E67">
        <w:rPr>
          <w:noProof/>
        </w:rPr>
        <w:t>Physical Perspectiv</w:t>
      </w:r>
      <w:bookmarkEnd w:id="76"/>
      <w:r w:rsidRPr="00141E67">
        <w:rPr>
          <w:noProof/>
        </w:rPr>
        <w:t>e</w:t>
      </w:r>
      <w:bookmarkEnd w:id="77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  <w:sectPr w:rsidR="00141E67" w:rsidRPr="00141E67" w:rsidSect="00CD19B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141E67" w:rsidRPr="00141E67" w:rsidRDefault="008806F3" w:rsidP="000A49E1">
      <w:pPr>
        <w:pStyle w:val="Heading2"/>
        <w:rPr>
          <w:bCs/>
          <w:noProof/>
        </w:rPr>
      </w:pPr>
      <w:bookmarkStart w:id="78" w:name="_Toc278318650"/>
      <w:bookmarkStart w:id="79" w:name="_Toc330202184"/>
      <w:r w:rsidRPr="00141E67">
        <w:rPr>
          <w:noProof/>
        </w:rPr>
        <w:lastRenderedPageBreak/>
        <w:t>Static Perspective</w:t>
      </w:r>
      <w:bookmarkEnd w:id="78"/>
      <w:bookmarkEnd w:id="79"/>
    </w:p>
    <w:p w:rsidR="00141E67" w:rsidRPr="00141E67" w:rsidRDefault="00141E67" w:rsidP="00141E67">
      <w:pPr>
        <w:ind w:right="1440"/>
        <w:rPr>
          <w:rFonts w:eastAsiaTheme="minorEastAsia"/>
          <w:sz w:val="22"/>
        </w:rPr>
      </w:pPr>
    </w:p>
    <w:p w:rsidR="00141E67" w:rsidRDefault="00141E67" w:rsidP="006B7366">
      <w:pPr>
        <w:ind w:left="360"/>
        <w:contextualSpacing/>
        <w:rPr>
          <w:rFonts w:eastAsiaTheme="minorEastAsia"/>
          <w:color w:val="00B0F0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c">
            <w:drawing>
              <wp:inline distT="0" distB="0" distL="0" distR="0" wp14:anchorId="49FD311D" wp14:editId="1151F257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141E67" w:rsidRDefault="00141E67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19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0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1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2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3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4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5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6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141E67" w:rsidRDefault="006B7366" w:rsidP="006B7366">
      <w:pPr>
        <w:contextualSpacing/>
        <w:rPr>
          <w:rFonts w:eastAsiaTheme="minorEastAsia"/>
          <w:color w:val="00B0F0"/>
          <w:sz w:val="22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27CE0D55" wp14:editId="26E24395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29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028B832" wp14:editId="352F11F5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2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1E151155" wp14:editId="29469C3C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5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21A213D1" wp14:editId="61DF0906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39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141E67" w:rsidRDefault="00141E67" w:rsidP="00A24A21">
      <w:pPr>
        <w:contextualSpacing/>
        <w:rPr>
          <w:rFonts w:eastAsiaTheme="minorEastAsia"/>
          <w:color w:val="00B0F0"/>
          <w:sz w:val="22"/>
        </w:rPr>
      </w:pPr>
    </w:p>
    <w:p w:rsidR="00141E67" w:rsidRPr="00141E67" w:rsidRDefault="00141E67" w:rsidP="000A49E1"/>
    <w:p w:rsidR="00141E67" w:rsidRDefault="007C419C" w:rsidP="00A24A21">
      <w:pPr>
        <w:pStyle w:val="Heading2"/>
      </w:pPr>
      <w:bookmarkStart w:id="80" w:name="_Toc330202185"/>
      <w:r w:rsidRPr="00141E67">
        <w:t>Decompose Level 2 (Dynamic)</w:t>
      </w:r>
      <w:bookmarkEnd w:id="80"/>
    </w:p>
    <w:p w:rsidR="00A24A21" w:rsidRDefault="00A24A21" w:rsidP="00A24A21"/>
    <w:p w:rsidR="00A24A21" w:rsidRPr="00A24A21" w:rsidRDefault="00A24A21" w:rsidP="00A24A21"/>
    <w:p w:rsidR="00141E67" w:rsidRPr="00141E67" w:rsidRDefault="00A24A21" w:rsidP="00A24A21">
      <w:pPr>
        <w:pStyle w:val="Heading1"/>
      </w:pPr>
      <w:r>
        <w:lastRenderedPageBreak/>
        <w:t>Sequence Diagram</w:t>
      </w: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1" w:name="_Toc330202186"/>
      <w:r w:rsidRPr="00141E67">
        <w:rPr>
          <w:noProof/>
        </w:rPr>
        <w:t>Login</w:t>
      </w:r>
      <w:bookmarkEnd w:id="81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37658DD" wp14:editId="7E3BFDD5">
            <wp:extent cx="5943600" cy="68368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name user fills in the login interfac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spection system username and passwor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Appears interface "Student Records System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Username and password correct interface system appears "Student Records System 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>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terface appears the message "Please check with the admin to get the correct ID or passwor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click "close"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để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 xml:space="preserve">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đóng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 xml:space="preserve"> messag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Return to the system 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loging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>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Cance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sign "cancel" to exit the programs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2" w:name="_Toc330202187"/>
      <w:r w:rsidRPr="00141E67">
        <w:rPr>
          <w:noProof/>
        </w:rPr>
        <w:lastRenderedPageBreak/>
        <w:t>Log out</w:t>
      </w:r>
      <w:bookmarkEnd w:id="82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E85D5A1" wp14:editId="4F616811">
            <wp:extent cx="5067300" cy="585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ja-JP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the button [x]</w:t>
            </w:r>
            <w:r w:rsidRPr="00141E67">
              <w:rPr>
                <w:rFonts w:eastAsia="Batang"/>
                <w:sz w:val="22"/>
                <w:lang w:eastAsia="ja-JP"/>
              </w:rPr>
              <w:t xml:space="preserve"> or “Log out”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want to logout from the system will select  [x]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ystem will confirm the logout of the user by the message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" Are</w:t>
            </w:r>
            <w:proofErr w:type="gramEnd"/>
            <w:r w:rsidRPr="00141E67">
              <w:rPr>
                <w:rFonts w:eastAsia="Batang"/>
                <w:sz w:val="22"/>
                <w:lang w:eastAsia="ko-KR"/>
              </w:rPr>
              <w:t xml:space="preserve"> you sure to logout?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System write received operation and output show message</w:t>
            </w:r>
            <w:r w:rsidRPr="00141E67">
              <w:rPr>
                <w:rFonts w:eastAsia="Batang"/>
                <w:sz w:val="22"/>
                <w:lang w:eastAsia="ko-KR"/>
              </w:rPr>
              <w:t xml:space="preserve"> " Are you sure to logout?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log out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selects "Logout" to exit the system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Return to the system lo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ancel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Cancel" if you want to log out of your system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3" w:name="_Toc330202188"/>
      <w:r w:rsidRPr="00141E67">
        <w:rPr>
          <w:noProof/>
        </w:rPr>
        <w:t>Change Password</w:t>
      </w:r>
      <w:bookmarkEnd w:id="83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66E22133" wp14:editId="0C20973E">
            <wp:extent cx="5943600" cy="5983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checks the data you entere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Enter valid data, Save the information in the data vali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Password successfully change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Password successfully change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password does not match,</w:t>
            </w: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the "Current password"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current password incorrect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change the password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</w:tr>
    </w:tbl>
    <w:p w:rsidR="00141E67" w:rsidRPr="00141E67" w:rsidRDefault="00141E67" w:rsidP="00141E67">
      <w:pPr>
        <w:rPr>
          <w:rFonts w:eastAsia="Arial"/>
          <w:color w:val="002060"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4" w:name="_Toc312500528"/>
      <w:bookmarkStart w:id="85" w:name="_Toc330202189"/>
      <w:r w:rsidRPr="00141E67">
        <w:rPr>
          <w:noProof/>
        </w:rPr>
        <w:lastRenderedPageBreak/>
        <w:t>Create new user account</w:t>
      </w:r>
      <w:bookmarkEnd w:id="84"/>
      <w:bookmarkEnd w:id="85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956E6B6" wp14:editId="75DDAF01">
            <wp:extent cx="5667375" cy="720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User select "Add user" interface to appear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interface "Add new user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terface "Add new user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In the "add new user" user will enter the necessary information required user name and Assign 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Authorize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s "Add" to complete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will check the information entered is correct?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If valid system will save to the database dat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Create account success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Create account succes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Invalid I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If ID fails, the system will appears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message "Invalid I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will enter the new I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"Cancel" button to cancel opera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Exit interface "create new user", return to the "User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Exit interface "create new user", return to the "User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6" w:name="_Toc312500529"/>
      <w:bookmarkStart w:id="87" w:name="_Toc330202190"/>
      <w:r w:rsidRPr="00141E67">
        <w:rPr>
          <w:noProof/>
        </w:rPr>
        <w:lastRenderedPageBreak/>
        <w:t>Edit account information</w:t>
      </w:r>
      <w:bookmarkEnd w:id="86"/>
      <w:bookmarkEnd w:id="87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48F9FDD" wp14:editId="24F4CDB5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User selects to update user account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information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ccount information appears for the user to edi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to edit the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save" to finish editin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Just edit the information stored in database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Cancel" to cancel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Recover the original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information .</w:t>
            </w:r>
            <w:proofErr w:type="gramEnd"/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8" w:name="_Toc330202191"/>
      <w:r w:rsidRPr="00141E67">
        <w:rPr>
          <w:noProof/>
        </w:rPr>
        <w:t>Reset accout</w:t>
      </w:r>
      <w:bookmarkEnd w:id="88"/>
      <w:r w:rsidRPr="00141E67">
        <w:rPr>
          <w:noProof/>
        </w:rPr>
        <w:t xml:space="preserve"> </w:t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lastRenderedPageBreak/>
        <w:drawing>
          <wp:inline distT="0" distB="0" distL="0" distR="0" wp14:anchorId="5E846C39" wp14:editId="1938ADE3">
            <wp:extent cx="4924425" cy="795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message: "are you sure, you want to reset password for account?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ystem shows message: "are you sure, you want to reset the password for the account?"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to  the</w:t>
            </w:r>
            <w:proofErr w:type="gramEnd"/>
            <w:r w:rsidRPr="00141E67">
              <w:rPr>
                <w:rFonts w:eastAsia="Batang"/>
                <w:sz w:val="22"/>
                <w:lang w:eastAsia="ko-KR"/>
              </w:rPr>
              <w:t xml:space="preserve"> user understand manipulate they are doin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elect "OK" 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OK" to determine the password rese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Message successfully reset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Message successfully reset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is reset and save  to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is reset and save  to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Cancel" to cancel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9" w:name="_Toc330202192"/>
      <w:r w:rsidRPr="00141E67">
        <w:rPr>
          <w:noProof/>
        </w:rPr>
        <w:lastRenderedPageBreak/>
        <w:t>Disable/enable account</w:t>
      </w:r>
      <w:bookmarkEnd w:id="89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2E739583" wp14:editId="233B9756">
            <wp:extent cx="4152900" cy="483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lect the account to disable / enabl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account information, the user edit statu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disabl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select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disable to close the accoun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disable successfully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disable successfully save to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select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enable to open the accoun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Enable successfully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Enable successfully and save to the databas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0" w:name="_Toc330202193"/>
      <w:r w:rsidRPr="00141E67">
        <w:rPr>
          <w:noProof/>
        </w:rPr>
        <w:t>Assign Authorize:</w:t>
      </w:r>
      <w:bookmarkEnd w:id="90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029826D" wp14:editId="137D74AE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 Select account  to Assign Authoriz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user account information for authorization agai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click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“save” to complete operation 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</w:pPr>
      <w:bookmarkStart w:id="91" w:name="_Toc312500530"/>
      <w:bookmarkStart w:id="92" w:name="_Toc330202194"/>
      <w:r w:rsidRPr="00141E67">
        <w:lastRenderedPageBreak/>
        <w:t>Use case show accounts by list</w:t>
      </w:r>
      <w:bookmarkEnd w:id="91"/>
      <w:bookmarkEnd w:id="92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EF1EBF6" wp14:editId="31F61169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 user management tab to start search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needs to select search criteri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keywords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Fill keyword to search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the button "Search" to complete the opera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System to search for keywords the user 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entered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how results are sought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3A76CA" w:rsidP="000A49E1">
      <w:pPr>
        <w:pStyle w:val="Heading2"/>
        <w:rPr>
          <w:bCs/>
          <w:noProof/>
        </w:rPr>
      </w:pPr>
      <w:bookmarkStart w:id="93" w:name="_Toc330202195"/>
      <w:r w:rsidRPr="00141E67">
        <w:rPr>
          <w:noProof/>
        </w:rPr>
        <w:t>Analysis Statistic</w:t>
      </w:r>
      <w:bookmarkEnd w:id="93"/>
    </w:p>
    <w:p w:rsidR="00141E67" w:rsidRPr="00141E67" w:rsidRDefault="00141E67" w:rsidP="00141E67">
      <w:pPr>
        <w:rPr>
          <w:rFonts w:eastAsiaTheme="minorEastAsia"/>
          <w:b/>
          <w:noProof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806C934" wp14:editId="4761A47C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tatistics tab to begin operation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riteria select to statistical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4" w:name="_Toc330202196"/>
      <w:r w:rsidRPr="00141E67">
        <w:rPr>
          <w:noProof/>
        </w:rPr>
        <w:lastRenderedPageBreak/>
        <w:t>Student record data</w:t>
      </w:r>
      <w:bookmarkEnd w:id="94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07F005A9" wp14:editId="1E15EB5B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Description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appear interface "Import student list" ,</w:t>
            </w:r>
            <w:r w:rsidRPr="00141E67">
              <w:rPr>
                <w:rFonts w:eastAsia="Batang"/>
                <w:lang w:eastAsia="ko-KR"/>
              </w:rPr>
              <w:t xml:space="preserve"> Select Import student list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The user selects </w:t>
            </w:r>
            <w:r w:rsidR="00F0685E" w:rsidRPr="00141E67">
              <w:rPr>
                <w:rFonts w:eastAsia="Batang"/>
                <w:lang w:val="en" w:eastAsia="ko-KR"/>
              </w:rPr>
              <w:t>“Department</w:t>
            </w:r>
            <w:r w:rsidRPr="00141E67">
              <w:rPr>
                <w:rFonts w:eastAsia="Batang"/>
                <w:lang w:val="en" w:eastAsia="ko-KR"/>
              </w:rPr>
              <w:t xml:space="preserve"> " imported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look to the file to import,</w:t>
            </w:r>
            <w:r w:rsidRPr="00141E67">
              <w:rPr>
                <w:rFonts w:eastAsia="Batang"/>
                <w:lang w:eastAsia="ko-KR"/>
              </w:rPr>
              <w:t xml:space="preserve"> click button Browse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Select file to import into the system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Click the Import button to complete </w:t>
            </w:r>
            <w:r w:rsidR="00F0685E" w:rsidRPr="00141E67">
              <w:rPr>
                <w:rFonts w:eastAsia="Batang"/>
                <w:lang w:val="en" w:eastAsia="ko-KR"/>
              </w:rPr>
              <w:t>operation.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how the student is not valid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The message file is not valid. 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5" w:name="_Toc330202197"/>
      <w:r w:rsidRPr="00141E67">
        <w:rPr>
          <w:noProof/>
        </w:rPr>
        <w:t>Update and Print  student’s records:</w:t>
      </w:r>
      <w:bookmarkEnd w:id="95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lastRenderedPageBreak/>
        <w:drawing>
          <wp:inline distT="0" distB="0" distL="0" distR="0" wp14:anchorId="49F2B60F" wp14:editId="7F3F3988">
            <wp:extent cx="5210175" cy="8429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OK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OK" to search student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Display student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button sav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After editing information, user click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button “save”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stores the information in the database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prints out a receipt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prints out a receipt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6" w:name="_Toc330202198"/>
      <w:r w:rsidRPr="00141E67">
        <w:rPr>
          <w:noProof/>
        </w:rPr>
        <w:lastRenderedPageBreak/>
        <w:t>Search/View list student records</w:t>
      </w:r>
      <w:bookmarkEnd w:id="96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378F1FAD" wp14:editId="08BF00B3">
            <wp:extent cx="3895725" cy="478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to start the search, users select the tab </w:t>
            </w:r>
            <w:r w:rsidRPr="00141E67">
              <w:rPr>
                <w:rFonts w:eastAsia="Batang"/>
                <w:sz w:val="22"/>
                <w:lang w:eastAsia="ko-KR"/>
              </w:rPr>
              <w:t>“search/view list student”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“S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earch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 xml:space="preserve"> interface” appears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,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Next the user fills appropriate keywords to search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Pr="00141E67" w:rsidRDefault="00141E67" w:rsidP="000A49E1"/>
    <w:p w:rsidR="00141E67" w:rsidRPr="00141E67" w:rsidRDefault="00141E67" w:rsidP="000A49E1">
      <w:pPr>
        <w:jc w:val="center"/>
        <w:rPr>
          <w:noProof/>
        </w:rPr>
      </w:pPr>
      <w:bookmarkStart w:id="97" w:name="_Toc326914206"/>
      <w:r w:rsidRPr="00141E67">
        <w:rPr>
          <w:noProof/>
        </w:rPr>
        <w:t>-- The End --</w:t>
      </w:r>
      <w:bookmarkEnd w:id="97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2AEB9" wp14:editId="14F5C5C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C54D2A" w:rsidRDefault="00C54D2A"/>
    <w:sectPr w:rsidR="00C54D2A" w:rsidSect="006942C3">
      <w:headerReference w:type="even" r:id="rId54"/>
      <w:headerReference w:type="default" r:id="rId55"/>
      <w:footerReference w:type="even" r:id="rId56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F3" w:rsidRDefault="00BA7FF3">
      <w:pPr>
        <w:spacing w:after="0" w:line="240" w:lineRule="auto"/>
      </w:pPr>
      <w:r>
        <w:separator/>
      </w:r>
    </w:p>
  </w:endnote>
  <w:endnote w:type="continuationSeparator" w:id="0">
    <w:p w:rsidR="00BA7FF3" w:rsidRDefault="00BA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 w:rsidP="00BE2AD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705D03F" wp14:editId="5512C7C5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CD19BE" w:rsidRDefault="00BA7FF3" w:rsidP="00BE2ADB">
    <w:pPr>
      <w:pStyle w:val="Footer"/>
    </w:pPr>
  </w:p>
  <w:p w:rsidR="00CD19BE" w:rsidRDefault="00BA7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CD19BE" w:rsidRDefault="003A76CA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CD19BE" w:rsidRDefault="003A76CA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F3" w:rsidRDefault="00BA7FF3">
      <w:pPr>
        <w:spacing w:after="0" w:line="240" w:lineRule="auto"/>
      </w:pPr>
      <w:r>
        <w:separator/>
      </w:r>
    </w:p>
  </w:footnote>
  <w:footnote w:type="continuationSeparator" w:id="0">
    <w:p w:rsidR="00BA7FF3" w:rsidRDefault="00BA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9EA"/>
      </v:shape>
    </w:pict>
  </w:numPicBullet>
  <w:numPicBullet w:numPicBulletId="1">
    <w:pict>
      <v:shape id="_x0000_i1035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168406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8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27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1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5"/>
  </w:num>
  <w:num w:numId="34">
    <w:abstractNumId w:val="13"/>
  </w:num>
  <w:num w:numId="35">
    <w:abstractNumId w:val="29"/>
  </w:num>
  <w:num w:numId="36">
    <w:abstractNumId w:val="30"/>
  </w:num>
  <w:num w:numId="37">
    <w:abstractNumId w:val="7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A49E1"/>
    <w:rsid w:val="00141E67"/>
    <w:rsid w:val="00212BE1"/>
    <w:rsid w:val="002C0F66"/>
    <w:rsid w:val="003A76CA"/>
    <w:rsid w:val="004B6568"/>
    <w:rsid w:val="006B7366"/>
    <w:rsid w:val="006F71F8"/>
    <w:rsid w:val="007C419C"/>
    <w:rsid w:val="008806F3"/>
    <w:rsid w:val="008D03DE"/>
    <w:rsid w:val="008F6E6E"/>
    <w:rsid w:val="00A24A21"/>
    <w:rsid w:val="00A41062"/>
    <w:rsid w:val="00B24BF0"/>
    <w:rsid w:val="00B37BAB"/>
    <w:rsid w:val="00BA7FF3"/>
    <w:rsid w:val="00C54D2A"/>
    <w:rsid w:val="00C734E4"/>
    <w:rsid w:val="00CE1537"/>
    <w:rsid w:val="00D52672"/>
    <w:rsid w:val="00EA50E7"/>
    <w:rsid w:val="00F0685E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C1E9-E3CC-47A1-BC11-37B38C3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2142</Words>
  <Characters>12213</Characters>
  <Application>Microsoft Office Word</Application>
  <DocSecurity>0</DocSecurity>
  <Lines>101</Lines>
  <Paragraphs>28</Paragraphs>
  <ScaleCrop>false</ScaleCrop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20</cp:revision>
  <dcterms:created xsi:type="dcterms:W3CDTF">2012-07-16T04:37:00Z</dcterms:created>
  <dcterms:modified xsi:type="dcterms:W3CDTF">2012-07-19T15:50:00Z</dcterms:modified>
</cp:coreProperties>
</file>